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60684D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4928"/>
        <w:gridCol w:w="1701"/>
        <w:gridCol w:w="3010"/>
      </w:tblGrid>
      <w:tr w:rsidR="0022034F" w14:paraId="5CDD2CBA" w14:textId="77777777" w:rsidTr="005C588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37EA16D4" w:rsidR="0022034F" w:rsidRPr="00477808" w:rsidRDefault="00477808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Водитель </w:t>
            </w:r>
            <w:r w:rsidR="005C588B">
              <w:rPr>
                <w:b/>
                <w:bCs/>
                <w:i/>
                <w:iCs/>
                <w:u w:val="single"/>
              </w:rPr>
              <w:t>моторного судна и гидроцикла</w:t>
            </w:r>
            <w:r w:rsidR="00940F0C">
              <w:rPr>
                <w:b/>
                <w:bCs/>
                <w:i/>
                <w:iCs/>
                <w:u w:val="single"/>
              </w:rPr>
              <w:t xml:space="preserve"> ВВП</w:t>
            </w:r>
            <w:r w:rsidR="006E647A">
              <w:rPr>
                <w:b/>
                <w:bCs/>
                <w:i/>
                <w:iCs/>
                <w:u w:val="single"/>
              </w:rPr>
              <w:t xml:space="preserve"> + МП</w:t>
            </w:r>
          </w:p>
        </w:tc>
      </w:tr>
      <w:tr w:rsidR="0022034F" w14:paraId="5AB6C5E7" w14:textId="77777777" w:rsidTr="005C588B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3010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5C588B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>(</w:t>
      </w:r>
      <w:proofErr w:type="gramStart"/>
      <w:r w:rsidRPr="00210D6C">
        <w:rPr>
          <w:b/>
          <w:i/>
          <w:sz w:val="18"/>
          <w:szCs w:val="18"/>
        </w:rPr>
        <w:t xml:space="preserve">подпись)   </w:t>
      </w:r>
      <w:proofErr w:type="gramEnd"/>
      <w:r w:rsidRPr="00210D6C">
        <w:rPr>
          <w:b/>
          <w:i/>
          <w:sz w:val="18"/>
          <w:szCs w:val="18"/>
        </w:rPr>
        <w:t xml:space="preserve">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DFA36" w14:textId="77777777" w:rsidR="0060684D" w:rsidRDefault="0060684D" w:rsidP="001F28F7">
      <w:r>
        <w:separator/>
      </w:r>
    </w:p>
  </w:endnote>
  <w:endnote w:type="continuationSeparator" w:id="0">
    <w:p w14:paraId="349F566C" w14:textId="77777777" w:rsidR="0060684D" w:rsidRDefault="0060684D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8EC8" w14:textId="77777777" w:rsidR="0060684D" w:rsidRDefault="0060684D" w:rsidP="001F28F7">
      <w:r>
        <w:separator/>
      </w:r>
    </w:p>
  </w:footnote>
  <w:footnote w:type="continuationSeparator" w:id="0">
    <w:p w14:paraId="3DC37738" w14:textId="77777777" w:rsidR="0060684D" w:rsidRDefault="0060684D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272AE"/>
    <w:rsid w:val="004442B4"/>
    <w:rsid w:val="00460657"/>
    <w:rsid w:val="0046156A"/>
    <w:rsid w:val="00477808"/>
    <w:rsid w:val="004E2FD6"/>
    <w:rsid w:val="00537BE1"/>
    <w:rsid w:val="00543E16"/>
    <w:rsid w:val="00547E1B"/>
    <w:rsid w:val="005713BE"/>
    <w:rsid w:val="00576190"/>
    <w:rsid w:val="00594CAE"/>
    <w:rsid w:val="0059737F"/>
    <w:rsid w:val="005A2599"/>
    <w:rsid w:val="005C3593"/>
    <w:rsid w:val="005C588B"/>
    <w:rsid w:val="005C77D3"/>
    <w:rsid w:val="005D0DFD"/>
    <w:rsid w:val="005D37F1"/>
    <w:rsid w:val="005E677C"/>
    <w:rsid w:val="0060684D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E049F"/>
    <w:rsid w:val="006E647A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0F0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0E7E-F36A-4442-B847-986B64A5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14:00Z</dcterms:created>
  <dcterms:modified xsi:type="dcterms:W3CDTF">2020-06-04T07:16:00Z</dcterms:modified>
</cp:coreProperties>
</file>